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7280"/>
      </w:tblGrid>
      <w:tr w:rsidR="00355DE5" w:rsidRPr="0040532B" w:rsidTr="0040532B">
        <w:trPr>
          <w:trHeight w:val="1833"/>
        </w:trPr>
        <w:tc>
          <w:tcPr>
            <w:tcW w:w="8522" w:type="dxa"/>
            <w:gridSpan w:val="2"/>
          </w:tcPr>
          <w:p w:rsidR="00355DE5" w:rsidRPr="0040532B" w:rsidRDefault="00355DE5" w:rsidP="0040532B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u w:val="none"/>
              </w:rPr>
            </w:pPr>
          </w:p>
          <w:p w:rsidR="00355DE5" w:rsidRPr="0040532B" w:rsidRDefault="00355DE5" w:rsidP="0040532B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40532B">
              <w:rPr>
                <w:rFonts w:ascii="Arial" w:hAnsi="Arial" w:cs="Arial"/>
                <w:sz w:val="22"/>
                <w:szCs w:val="22"/>
                <w:u w:val="none"/>
              </w:rPr>
              <w:t xml:space="preserve">SE CAN </w:t>
            </w:r>
          </w:p>
          <w:p w:rsidR="00355DE5" w:rsidRPr="0040532B" w:rsidRDefault="00355DE5" w:rsidP="0040532B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40532B">
              <w:rPr>
                <w:rFonts w:ascii="Arial" w:hAnsi="Arial" w:cs="Arial"/>
                <w:sz w:val="22"/>
                <w:szCs w:val="22"/>
                <w:u w:val="none"/>
              </w:rPr>
              <w:t xml:space="preserve">Executive Committee Meeting </w:t>
            </w:r>
          </w:p>
          <w:p w:rsidR="00355DE5" w:rsidRPr="0040532B" w:rsidRDefault="006B5EA5" w:rsidP="0040532B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40532B"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264CA4" w:rsidRPr="0040532B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  <w:r w:rsidR="00C46F2B" w:rsidRPr="0040532B">
              <w:rPr>
                <w:rFonts w:ascii="Arial" w:hAnsi="Arial" w:cs="Arial"/>
                <w:sz w:val="22"/>
                <w:szCs w:val="22"/>
                <w:u w:val="none"/>
              </w:rPr>
              <w:t>.</w:t>
            </w:r>
            <w:r w:rsidR="00264CA4" w:rsidRPr="0040532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  <w:r w:rsidR="00DD4BFF" w:rsidRPr="0040532B">
              <w:rPr>
                <w:rFonts w:ascii="Arial" w:hAnsi="Arial" w:cs="Arial"/>
                <w:sz w:val="22"/>
                <w:szCs w:val="22"/>
                <w:u w:val="none"/>
              </w:rPr>
              <w:t>.</w:t>
            </w:r>
            <w:r w:rsidR="00C46F2B" w:rsidRPr="0040532B">
              <w:rPr>
                <w:rFonts w:ascii="Arial" w:hAnsi="Arial" w:cs="Arial"/>
                <w:sz w:val="22"/>
                <w:szCs w:val="22"/>
                <w:u w:val="none"/>
              </w:rPr>
              <w:t>2012</w:t>
            </w:r>
          </w:p>
          <w:p w:rsidR="00355DE5" w:rsidRPr="0040532B" w:rsidRDefault="00A527D0" w:rsidP="00E26F08">
            <w:pPr>
              <w:pStyle w:val="Subtitle"/>
              <w:rPr>
                <w:sz w:val="22"/>
              </w:rPr>
            </w:pPr>
            <w:r>
              <w:rPr>
                <w:sz w:val="22"/>
                <w:szCs w:val="22"/>
              </w:rPr>
              <w:t>Minutes</w:t>
            </w:r>
          </w:p>
        </w:tc>
      </w:tr>
      <w:tr w:rsidR="00355DE5" w:rsidRPr="0040532B" w:rsidTr="00360D48">
        <w:trPr>
          <w:trHeight w:val="2541"/>
        </w:trPr>
        <w:tc>
          <w:tcPr>
            <w:tcW w:w="1242" w:type="dxa"/>
          </w:tcPr>
          <w:p w:rsidR="00355DE5" w:rsidRPr="0040532B" w:rsidRDefault="00355DE5" w:rsidP="0040532B">
            <w:pPr>
              <w:rPr>
                <w:rFonts w:ascii="Arial" w:hAnsi="Arial" w:cs="Arial"/>
                <w:b/>
                <w:bCs/>
              </w:rPr>
            </w:pPr>
            <w:r w:rsidRPr="004053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: </w:t>
            </w:r>
          </w:p>
          <w:p w:rsidR="00355DE5" w:rsidRPr="0040532B" w:rsidRDefault="00355DE5" w:rsidP="0040532B">
            <w:pPr>
              <w:rPr>
                <w:rFonts w:ascii="Arial" w:hAnsi="Arial" w:cs="Arial"/>
                <w:b/>
                <w:bCs/>
              </w:rPr>
            </w:pPr>
            <w:r w:rsidRPr="0040532B">
              <w:rPr>
                <w:rFonts w:ascii="Arial" w:hAnsi="Arial" w:cs="Arial"/>
                <w:b/>
                <w:bCs/>
                <w:sz w:val="22"/>
                <w:szCs w:val="22"/>
              </w:rPr>
              <w:t>Time:</w:t>
            </w:r>
          </w:p>
          <w:p w:rsidR="00355DE5" w:rsidRPr="0040532B" w:rsidRDefault="00355DE5" w:rsidP="0040532B">
            <w:pPr>
              <w:rPr>
                <w:rFonts w:ascii="Arial" w:hAnsi="Arial" w:cs="Arial"/>
                <w:b/>
                <w:bCs/>
              </w:rPr>
            </w:pPr>
          </w:p>
          <w:p w:rsidR="00355DE5" w:rsidRPr="0040532B" w:rsidRDefault="00355DE5" w:rsidP="0040532B">
            <w:pPr>
              <w:rPr>
                <w:rFonts w:ascii="Arial" w:hAnsi="Arial" w:cs="Arial"/>
                <w:b/>
                <w:bCs/>
              </w:rPr>
            </w:pPr>
            <w:r w:rsidRPr="004053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: </w:t>
            </w:r>
          </w:p>
          <w:p w:rsidR="00355DE5" w:rsidRPr="0040532B" w:rsidRDefault="00355DE5" w:rsidP="004053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0" w:type="dxa"/>
          </w:tcPr>
          <w:p w:rsidR="00355DE5" w:rsidRPr="0040532B" w:rsidRDefault="00C46F2B" w:rsidP="0040532B">
            <w:pPr>
              <w:rPr>
                <w:rFonts w:ascii="Arial" w:hAnsi="Arial" w:cs="Arial"/>
              </w:rPr>
            </w:pPr>
            <w:r w:rsidRPr="0040532B">
              <w:rPr>
                <w:rFonts w:ascii="Arial" w:hAnsi="Arial" w:cs="Arial"/>
                <w:sz w:val="22"/>
                <w:szCs w:val="22"/>
              </w:rPr>
              <w:t xml:space="preserve">Wednesday </w:t>
            </w:r>
            <w:r w:rsidR="00264CA4" w:rsidRPr="0040532B">
              <w:rPr>
                <w:rFonts w:ascii="Arial" w:hAnsi="Arial" w:cs="Arial"/>
                <w:sz w:val="22"/>
                <w:szCs w:val="22"/>
              </w:rPr>
              <w:t>5 September</w:t>
            </w:r>
            <w:r w:rsidRPr="0040532B">
              <w:rPr>
                <w:rFonts w:ascii="Arial" w:hAnsi="Arial" w:cs="Arial"/>
                <w:sz w:val="22"/>
                <w:szCs w:val="22"/>
              </w:rPr>
              <w:t xml:space="preserve"> 2012</w:t>
            </w:r>
          </w:p>
          <w:p w:rsidR="00355DE5" w:rsidRPr="0040532B" w:rsidRDefault="00C46F2B" w:rsidP="0040532B">
            <w:pPr>
              <w:rPr>
                <w:rFonts w:ascii="Arial" w:hAnsi="Arial" w:cs="Arial"/>
              </w:rPr>
            </w:pPr>
            <w:r w:rsidRPr="0040532B">
              <w:rPr>
                <w:rFonts w:ascii="Arial" w:hAnsi="Arial" w:cs="Arial"/>
                <w:sz w:val="22"/>
                <w:szCs w:val="22"/>
              </w:rPr>
              <w:t>2</w:t>
            </w:r>
            <w:r w:rsidR="00355DE5" w:rsidRPr="0040532B">
              <w:rPr>
                <w:rFonts w:ascii="Arial" w:hAnsi="Arial" w:cs="Arial"/>
                <w:sz w:val="22"/>
                <w:szCs w:val="22"/>
              </w:rPr>
              <w:t xml:space="preserve"> pm &gt; Meeting </w:t>
            </w:r>
          </w:p>
          <w:p w:rsidR="00355DE5" w:rsidRPr="0040532B" w:rsidRDefault="00355DE5" w:rsidP="0040532B">
            <w:pPr>
              <w:rPr>
                <w:rFonts w:ascii="Arial" w:hAnsi="Arial" w:cs="Arial"/>
              </w:rPr>
            </w:pPr>
          </w:p>
          <w:p w:rsidR="006B5EA5" w:rsidRPr="0040532B" w:rsidRDefault="006B5EA5" w:rsidP="0040532B">
            <w:pPr>
              <w:rPr>
                <w:rFonts w:ascii="Arial" w:hAnsi="Arial" w:cs="Arial"/>
              </w:rPr>
            </w:pPr>
            <w:r w:rsidRPr="0040532B">
              <w:rPr>
                <w:rFonts w:ascii="Arial" w:hAnsi="Arial" w:cs="Arial"/>
                <w:sz w:val="22"/>
                <w:szCs w:val="22"/>
              </w:rPr>
              <w:t>Civic Offices</w:t>
            </w:r>
          </w:p>
          <w:p w:rsidR="006B5EA5" w:rsidRPr="0040532B" w:rsidRDefault="006B5EA5" w:rsidP="0040532B">
            <w:pPr>
              <w:rPr>
                <w:rFonts w:ascii="Arial" w:hAnsi="Arial" w:cs="Arial"/>
              </w:rPr>
            </w:pPr>
            <w:r w:rsidRPr="0040532B">
              <w:rPr>
                <w:rFonts w:ascii="Arial" w:hAnsi="Arial" w:cs="Arial"/>
                <w:sz w:val="22"/>
                <w:szCs w:val="22"/>
              </w:rPr>
              <w:t>Woking Borough Council</w:t>
            </w:r>
          </w:p>
          <w:p w:rsidR="006B5EA5" w:rsidRPr="0040532B" w:rsidRDefault="006B5EA5" w:rsidP="0040532B">
            <w:pPr>
              <w:rPr>
                <w:rFonts w:ascii="Arial" w:hAnsi="Arial" w:cs="Arial"/>
              </w:rPr>
            </w:pPr>
            <w:r w:rsidRPr="0040532B">
              <w:rPr>
                <w:rFonts w:ascii="Arial" w:hAnsi="Arial" w:cs="Arial"/>
                <w:sz w:val="22"/>
                <w:szCs w:val="22"/>
              </w:rPr>
              <w:t>Gloucester Square</w:t>
            </w:r>
          </w:p>
          <w:p w:rsidR="006B5EA5" w:rsidRPr="0040532B" w:rsidRDefault="006B5EA5" w:rsidP="0040532B">
            <w:pPr>
              <w:rPr>
                <w:rFonts w:ascii="Arial" w:hAnsi="Arial" w:cs="Arial"/>
              </w:rPr>
            </w:pPr>
            <w:r w:rsidRPr="0040532B">
              <w:rPr>
                <w:rFonts w:ascii="Arial" w:hAnsi="Arial" w:cs="Arial"/>
                <w:sz w:val="22"/>
                <w:szCs w:val="22"/>
              </w:rPr>
              <w:t>Woking GU21 6YL</w:t>
            </w:r>
          </w:p>
          <w:p w:rsidR="0040532B" w:rsidRPr="0040532B" w:rsidRDefault="0040532B" w:rsidP="0040532B">
            <w:pPr>
              <w:rPr>
                <w:rFonts w:ascii="Arial" w:hAnsi="Arial" w:cs="Arial"/>
              </w:rPr>
            </w:pPr>
          </w:p>
          <w:p w:rsidR="0040532B" w:rsidRPr="0040532B" w:rsidRDefault="00572F25" w:rsidP="00405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: Jo</w:t>
            </w:r>
            <w:r w:rsidR="00A527D0">
              <w:rPr>
                <w:rFonts w:ascii="Arial" w:hAnsi="Arial" w:cs="Arial"/>
                <w:sz w:val="22"/>
                <w:szCs w:val="22"/>
              </w:rPr>
              <w:t xml:space="preserve"> Brooks</w:t>
            </w:r>
            <w:r>
              <w:rPr>
                <w:rFonts w:ascii="Arial" w:hAnsi="Arial" w:cs="Arial"/>
                <w:sz w:val="22"/>
                <w:szCs w:val="22"/>
              </w:rPr>
              <w:t>, Sara</w:t>
            </w:r>
            <w:r w:rsidR="00A527D0">
              <w:rPr>
                <w:rFonts w:ascii="Arial" w:hAnsi="Arial" w:cs="Arial"/>
                <w:sz w:val="22"/>
                <w:szCs w:val="22"/>
              </w:rPr>
              <w:t xml:space="preserve"> Winnington</w:t>
            </w:r>
            <w:r>
              <w:rPr>
                <w:rFonts w:ascii="Arial" w:hAnsi="Arial" w:cs="Arial"/>
                <w:sz w:val="22"/>
                <w:szCs w:val="22"/>
              </w:rPr>
              <w:t>, C</w:t>
            </w:r>
            <w:r w:rsidR="0040532B" w:rsidRPr="0040532B">
              <w:rPr>
                <w:rFonts w:ascii="Arial" w:hAnsi="Arial" w:cs="Arial"/>
                <w:sz w:val="22"/>
                <w:szCs w:val="22"/>
              </w:rPr>
              <w:t>arol</w:t>
            </w:r>
            <w:r w:rsidR="00A527D0">
              <w:rPr>
                <w:rFonts w:ascii="Arial" w:hAnsi="Arial" w:cs="Arial"/>
                <w:sz w:val="22"/>
                <w:szCs w:val="22"/>
              </w:rPr>
              <w:t xml:space="preserve"> White</w:t>
            </w:r>
            <w:r w:rsidR="0040532B" w:rsidRPr="0040532B">
              <w:rPr>
                <w:rFonts w:ascii="Arial" w:hAnsi="Arial" w:cs="Arial"/>
                <w:sz w:val="22"/>
                <w:szCs w:val="22"/>
              </w:rPr>
              <w:t>, Cliff</w:t>
            </w:r>
            <w:r w:rsidR="00A527D0">
              <w:rPr>
                <w:rFonts w:ascii="Arial" w:hAnsi="Arial" w:cs="Arial"/>
                <w:sz w:val="22"/>
                <w:szCs w:val="22"/>
              </w:rPr>
              <w:t xml:space="preserve"> Darby </w:t>
            </w:r>
            <w:r w:rsidR="0040532B" w:rsidRPr="0040532B">
              <w:rPr>
                <w:rFonts w:ascii="Arial" w:hAnsi="Arial" w:cs="Arial"/>
                <w:sz w:val="22"/>
                <w:szCs w:val="22"/>
              </w:rPr>
              <w:t>, Abdul</w:t>
            </w:r>
            <w:r w:rsidR="00284317">
              <w:rPr>
                <w:rFonts w:ascii="Arial" w:hAnsi="Arial" w:cs="Arial"/>
                <w:sz w:val="22"/>
                <w:szCs w:val="22"/>
              </w:rPr>
              <w:t xml:space="preserve"> Hussain (East Sussex)</w:t>
            </w:r>
            <w:r w:rsidR="0040532B" w:rsidRPr="0040532B">
              <w:rPr>
                <w:rFonts w:ascii="Arial" w:hAnsi="Arial" w:cs="Arial"/>
                <w:sz w:val="22"/>
                <w:szCs w:val="22"/>
              </w:rPr>
              <w:t>, Hazel</w:t>
            </w:r>
            <w:r w:rsidR="00A527D0">
              <w:rPr>
                <w:rFonts w:ascii="Arial" w:hAnsi="Arial" w:cs="Arial"/>
                <w:sz w:val="22"/>
                <w:szCs w:val="22"/>
              </w:rPr>
              <w:t xml:space="preserve"> Hill</w:t>
            </w:r>
            <w:r w:rsidR="0040532B" w:rsidRPr="0040532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Amanda</w:t>
            </w:r>
            <w:r w:rsidR="00A527D0">
              <w:rPr>
                <w:rFonts w:ascii="Arial" w:hAnsi="Arial" w:cs="Arial"/>
                <w:sz w:val="22"/>
                <w:szCs w:val="22"/>
              </w:rPr>
              <w:t xml:space="preserve"> Martin</w:t>
            </w:r>
          </w:p>
        </w:tc>
      </w:tr>
      <w:tr w:rsidR="00355DE5" w:rsidRPr="0040532B" w:rsidTr="0040532B">
        <w:trPr>
          <w:trHeight w:val="459"/>
        </w:trPr>
        <w:tc>
          <w:tcPr>
            <w:tcW w:w="1242" w:type="dxa"/>
          </w:tcPr>
          <w:p w:rsidR="00355DE5" w:rsidRPr="0040532B" w:rsidRDefault="00355DE5" w:rsidP="0040532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0532B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280" w:type="dxa"/>
          </w:tcPr>
          <w:p w:rsidR="00355DE5" w:rsidRPr="0040532B" w:rsidRDefault="00355DE5" w:rsidP="0040532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0532B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355DE5" w:rsidRPr="0040532B" w:rsidTr="0040532B">
        <w:tc>
          <w:tcPr>
            <w:tcW w:w="1242" w:type="dxa"/>
          </w:tcPr>
          <w:p w:rsidR="00355DE5" w:rsidRPr="0040532B" w:rsidRDefault="00355DE5" w:rsidP="0040532B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0" w:type="dxa"/>
          </w:tcPr>
          <w:p w:rsidR="00355DE5" w:rsidRPr="0040532B" w:rsidRDefault="00355DE5" w:rsidP="0040532B">
            <w:pPr>
              <w:pStyle w:val="Heading1"/>
              <w:rPr>
                <w:b w:val="0"/>
                <w:szCs w:val="22"/>
              </w:rPr>
            </w:pPr>
            <w:r w:rsidRPr="0040532B">
              <w:rPr>
                <w:b w:val="0"/>
                <w:szCs w:val="22"/>
              </w:rPr>
              <w:t>Apologies</w:t>
            </w:r>
          </w:p>
          <w:p w:rsidR="0040532B" w:rsidRDefault="00A527D0" w:rsidP="0040532B">
            <w:pPr>
              <w:rPr>
                <w:rFonts w:ascii="Arial" w:hAnsi="Arial" w:cs="Arial"/>
                <w:lang w:val="en-US"/>
              </w:rPr>
            </w:pPr>
            <w:r w:rsidRPr="0040532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40532B" w:rsidRPr="0040532B">
              <w:rPr>
                <w:rFonts w:ascii="Arial" w:hAnsi="Arial" w:cs="Arial"/>
                <w:sz w:val="22"/>
                <w:szCs w:val="22"/>
                <w:lang w:val="en-US"/>
              </w:rPr>
              <w:t>one</w:t>
            </w:r>
          </w:p>
          <w:p w:rsidR="00A527D0" w:rsidRPr="0040532B" w:rsidRDefault="00A527D0" w:rsidP="004053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ited Abdul Hussain to join the Exec and he accepted</w:t>
            </w:r>
          </w:p>
          <w:p w:rsidR="00355DE5" w:rsidRPr="0040532B" w:rsidRDefault="00355DE5" w:rsidP="0040532B">
            <w:pPr>
              <w:rPr>
                <w:rFonts w:ascii="Arial" w:hAnsi="Arial" w:cs="Arial"/>
                <w:lang w:val="en-US"/>
              </w:rPr>
            </w:pPr>
          </w:p>
        </w:tc>
      </w:tr>
      <w:tr w:rsidR="00355DE5" w:rsidRPr="0040532B" w:rsidTr="0040532B">
        <w:tc>
          <w:tcPr>
            <w:tcW w:w="1242" w:type="dxa"/>
          </w:tcPr>
          <w:p w:rsidR="00355DE5" w:rsidRPr="0040532B" w:rsidRDefault="00355DE5" w:rsidP="0040532B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0" w:type="dxa"/>
          </w:tcPr>
          <w:p w:rsidR="00355DE5" w:rsidRPr="0040532B" w:rsidRDefault="00355DE5" w:rsidP="00E26F08">
            <w:pPr>
              <w:pStyle w:val="Heading1"/>
              <w:rPr>
                <w:b w:val="0"/>
                <w:szCs w:val="22"/>
              </w:rPr>
            </w:pPr>
            <w:r w:rsidRPr="0040532B">
              <w:rPr>
                <w:b w:val="0"/>
                <w:szCs w:val="22"/>
              </w:rPr>
              <w:t xml:space="preserve">Minutes of the exec meeting on </w:t>
            </w:r>
            <w:r w:rsidR="00DD4BFF" w:rsidRPr="0040532B">
              <w:rPr>
                <w:b w:val="0"/>
                <w:szCs w:val="22"/>
              </w:rPr>
              <w:t>29.02.12</w:t>
            </w:r>
          </w:p>
          <w:p w:rsidR="0040532B" w:rsidRPr="0040532B" w:rsidRDefault="0040532B" w:rsidP="0040532B">
            <w:pPr>
              <w:rPr>
                <w:rFonts w:ascii="Arial" w:hAnsi="Arial" w:cs="Arial"/>
                <w:lang w:val="en-US"/>
              </w:rPr>
            </w:pPr>
            <w:r w:rsidRPr="0040532B">
              <w:rPr>
                <w:rFonts w:ascii="Arial" w:hAnsi="Arial" w:cs="Arial"/>
                <w:sz w:val="22"/>
                <w:szCs w:val="22"/>
                <w:lang w:val="en-US"/>
              </w:rPr>
              <w:t>No action points</w:t>
            </w:r>
          </w:p>
        </w:tc>
      </w:tr>
      <w:tr w:rsidR="00355DE5" w:rsidRPr="0040532B" w:rsidTr="0040532B">
        <w:tc>
          <w:tcPr>
            <w:tcW w:w="1242" w:type="dxa"/>
          </w:tcPr>
          <w:p w:rsidR="00355DE5" w:rsidRPr="0040532B" w:rsidRDefault="00355DE5" w:rsidP="0040532B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0" w:type="dxa"/>
          </w:tcPr>
          <w:p w:rsidR="00355DE5" w:rsidRPr="00A527D0" w:rsidRDefault="00355DE5" w:rsidP="00E26F08">
            <w:pPr>
              <w:pStyle w:val="Heading1"/>
              <w:rPr>
                <w:szCs w:val="22"/>
              </w:rPr>
            </w:pPr>
            <w:r w:rsidRPr="00A527D0">
              <w:rPr>
                <w:szCs w:val="22"/>
              </w:rPr>
              <w:t>Matters Arising</w:t>
            </w:r>
          </w:p>
          <w:p w:rsidR="0040532B" w:rsidRDefault="0040532B" w:rsidP="0040532B">
            <w:pPr>
              <w:rPr>
                <w:rFonts w:ascii="Arial" w:hAnsi="Arial" w:cs="Arial"/>
                <w:lang w:val="en-US"/>
              </w:rPr>
            </w:pPr>
            <w:r w:rsidRPr="0040532B">
              <w:rPr>
                <w:rFonts w:ascii="Arial" w:hAnsi="Arial" w:cs="Arial"/>
                <w:sz w:val="22"/>
                <w:szCs w:val="22"/>
                <w:lang w:val="en-US"/>
              </w:rPr>
              <w:t xml:space="preserve">£6k offered from Snug Network </w:t>
            </w:r>
            <w:r w:rsidR="00572F25">
              <w:rPr>
                <w:rFonts w:ascii="Arial" w:hAnsi="Arial" w:cs="Arial"/>
                <w:sz w:val="22"/>
                <w:szCs w:val="22"/>
                <w:lang w:val="en-US"/>
              </w:rPr>
              <w:t xml:space="preserve"> for a workshop</w:t>
            </w:r>
          </w:p>
          <w:p w:rsidR="00A527D0" w:rsidRDefault="00A527D0" w:rsidP="0040532B">
            <w:pPr>
              <w:rPr>
                <w:rFonts w:ascii="Arial" w:hAnsi="Arial" w:cs="Arial"/>
                <w:lang w:val="en-US"/>
              </w:rPr>
            </w:pPr>
          </w:p>
          <w:p w:rsidR="0040532B" w:rsidRDefault="00572F25" w:rsidP="004053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nug also offered </w:t>
            </w:r>
            <w:r w:rsidR="00303F0F">
              <w:rPr>
                <w:rFonts w:ascii="Arial" w:hAnsi="Arial" w:cs="Arial"/>
                <w:sz w:val="22"/>
                <w:szCs w:val="22"/>
                <w:lang w:val="en-US"/>
              </w:rPr>
              <w:t xml:space="preserve">£1500 </w:t>
            </w:r>
            <w:r w:rsidR="00A527D0">
              <w:rPr>
                <w:rFonts w:ascii="Arial" w:hAnsi="Arial" w:cs="Arial"/>
                <w:sz w:val="22"/>
                <w:szCs w:val="22"/>
                <w:lang w:val="en-US"/>
              </w:rPr>
              <w:t>to have logo on meeting minutes</w:t>
            </w:r>
            <w:r w:rsidR="00303F0F" w:rsidRPr="0040532B">
              <w:rPr>
                <w:rFonts w:ascii="Arial" w:hAnsi="Arial" w:cs="Arial"/>
                <w:sz w:val="22"/>
                <w:szCs w:val="22"/>
                <w:lang w:val="en-US"/>
              </w:rPr>
              <w:t xml:space="preserve">, agenda; </w:t>
            </w:r>
            <w:r w:rsidR="00A527D0">
              <w:rPr>
                <w:rFonts w:ascii="Arial" w:hAnsi="Arial" w:cs="Arial"/>
                <w:sz w:val="22"/>
                <w:szCs w:val="22"/>
                <w:lang w:val="en-US"/>
              </w:rPr>
              <w:t>SECAN</w:t>
            </w:r>
            <w:r w:rsidR="00303F0F" w:rsidRPr="0040532B">
              <w:rPr>
                <w:rFonts w:ascii="Arial" w:hAnsi="Arial" w:cs="Arial"/>
                <w:sz w:val="22"/>
                <w:szCs w:val="22"/>
                <w:lang w:val="en-US"/>
              </w:rPr>
              <w:t xml:space="preserve"> webpage; CW to check with Rob re branding</w:t>
            </w:r>
          </w:p>
          <w:p w:rsidR="00A527D0" w:rsidRDefault="00A527D0" w:rsidP="0040532B">
            <w:pPr>
              <w:rPr>
                <w:rFonts w:ascii="Arial" w:hAnsi="Arial" w:cs="Arial"/>
                <w:lang w:val="en-US"/>
              </w:rPr>
            </w:pPr>
          </w:p>
          <w:p w:rsidR="00C803C2" w:rsidRDefault="00C803C2" w:rsidP="004053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W to provide Snug with a branding proposal for £1500</w:t>
            </w:r>
          </w:p>
          <w:p w:rsidR="00165B3D" w:rsidRDefault="00165B3D" w:rsidP="004053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peak to London can for venues CW</w:t>
            </w:r>
          </w:p>
          <w:p w:rsidR="005347A5" w:rsidRDefault="005347A5" w:rsidP="0040532B">
            <w:pPr>
              <w:rPr>
                <w:rFonts w:ascii="Arial" w:hAnsi="Arial" w:cs="Arial"/>
                <w:lang w:val="en-US"/>
              </w:rPr>
            </w:pPr>
          </w:p>
          <w:p w:rsidR="005347A5" w:rsidRDefault="005347A5" w:rsidP="004053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old</w:t>
            </w:r>
            <w:r w:rsidR="00DB359F">
              <w:rPr>
                <w:rFonts w:ascii="Arial" w:hAnsi="Arial" w:cs="Arial"/>
                <w:sz w:val="22"/>
                <w:szCs w:val="22"/>
                <w:lang w:val="en-US"/>
              </w:rPr>
              <w:t xml:space="preserve"> workshop GD/ECO/</w:t>
            </w:r>
            <w:proofErr w:type="spellStart"/>
            <w:r w:rsidR="006B16FE">
              <w:rPr>
                <w:rFonts w:ascii="Arial" w:hAnsi="Arial" w:cs="Arial"/>
                <w:sz w:val="22"/>
                <w:szCs w:val="22"/>
                <w:lang w:val="en-US"/>
              </w:rPr>
              <w:t>Heca</w:t>
            </w:r>
            <w:proofErr w:type="spellEnd"/>
            <w:r w:rsidR="006B16FE">
              <w:rPr>
                <w:rFonts w:ascii="Arial" w:hAnsi="Arial" w:cs="Arial"/>
                <w:sz w:val="22"/>
                <w:szCs w:val="22"/>
                <w:lang w:val="en-US"/>
              </w:rPr>
              <w:t xml:space="preserve">??  Hold conference call to discuss theme </w:t>
            </w:r>
            <w:r w:rsidR="00165B3D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B16F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65B3D">
              <w:rPr>
                <w:rFonts w:ascii="Arial" w:hAnsi="Arial" w:cs="Arial"/>
                <w:sz w:val="22"/>
                <w:szCs w:val="22"/>
                <w:lang w:val="en-US"/>
              </w:rPr>
              <w:t xml:space="preserve">4 Oct </w:t>
            </w:r>
            <w:r w:rsidR="00DB359F">
              <w:rPr>
                <w:rFonts w:ascii="Arial" w:hAnsi="Arial" w:cs="Arial"/>
                <w:sz w:val="22"/>
                <w:szCs w:val="22"/>
                <w:lang w:val="en-US"/>
              </w:rPr>
              <w:t>(amended to 25/10)</w:t>
            </w:r>
          </w:p>
          <w:p w:rsidR="00572F25" w:rsidRDefault="00572F25" w:rsidP="0040532B">
            <w:pPr>
              <w:rPr>
                <w:rFonts w:ascii="Arial" w:hAnsi="Arial" w:cs="Arial"/>
                <w:lang w:val="en-US"/>
              </w:rPr>
            </w:pPr>
          </w:p>
          <w:p w:rsidR="00572F25" w:rsidRDefault="00572F25" w:rsidP="004053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raining workshop themes</w:t>
            </w:r>
            <w:r w:rsidR="00284317">
              <w:rPr>
                <w:rFonts w:ascii="Arial" w:hAnsi="Arial" w:cs="Arial"/>
                <w:sz w:val="22"/>
                <w:szCs w:val="22"/>
                <w:lang w:val="en-US"/>
              </w:rPr>
              <w:t xml:space="preserve"> London &amp; SE worksho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– giv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p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ertificates; </w:t>
            </w:r>
            <w:r w:rsidR="00284317">
              <w:rPr>
                <w:rFonts w:ascii="Arial" w:hAnsi="Arial" w:cs="Arial"/>
                <w:sz w:val="22"/>
                <w:szCs w:val="22"/>
                <w:lang w:val="en-US"/>
              </w:rPr>
              <w:t xml:space="preserve">costs for venue; facilitator; London venue royal society? Ask Irene for Westminster </w:t>
            </w:r>
            <w:proofErr w:type="spellStart"/>
            <w:r w:rsidR="00284317">
              <w:rPr>
                <w:rFonts w:ascii="Arial" w:hAnsi="Arial" w:cs="Arial"/>
                <w:sz w:val="22"/>
                <w:szCs w:val="22"/>
                <w:lang w:val="en-US"/>
              </w:rPr>
              <w:t>venue</w:t>
            </w:r>
            <w:proofErr w:type="spellEnd"/>
            <w:r w:rsidR="00284317">
              <w:rPr>
                <w:rFonts w:ascii="Arial" w:hAnsi="Arial" w:cs="Arial"/>
                <w:sz w:val="22"/>
                <w:szCs w:val="22"/>
                <w:lang w:val="en-US"/>
              </w:rPr>
              <w:t>; Carol to ask London; match fund to £6k date –</w:t>
            </w:r>
            <w:r w:rsidR="00517C21">
              <w:rPr>
                <w:rFonts w:ascii="Arial" w:hAnsi="Arial" w:cs="Arial"/>
                <w:sz w:val="22"/>
                <w:szCs w:val="22"/>
                <w:lang w:val="en-US"/>
              </w:rPr>
              <w:t xml:space="preserve"> 27 Feb 2013; b</w:t>
            </w:r>
            <w:r w:rsidR="00DB359F">
              <w:rPr>
                <w:rFonts w:ascii="Arial" w:hAnsi="Arial" w:cs="Arial"/>
                <w:sz w:val="22"/>
                <w:szCs w:val="22"/>
                <w:lang w:val="en-US"/>
              </w:rPr>
              <w:t>randed Snug – full day; half HECA,</w:t>
            </w:r>
            <w:r w:rsidR="00517C2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B359F">
              <w:rPr>
                <w:rFonts w:ascii="Arial" w:hAnsi="Arial" w:cs="Arial"/>
                <w:sz w:val="22"/>
                <w:szCs w:val="22"/>
                <w:lang w:val="en-US"/>
              </w:rPr>
              <w:t>half ECO</w:t>
            </w:r>
          </w:p>
          <w:p w:rsidR="00517C21" w:rsidRDefault="00517C21" w:rsidP="004053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raining session; break out session</w:t>
            </w:r>
          </w:p>
          <w:p w:rsidR="00517C21" w:rsidRDefault="00A527D0" w:rsidP="004053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at will LA’s need to fill in HECA</w:t>
            </w:r>
            <w:r w:rsidR="00517C21">
              <w:rPr>
                <w:rFonts w:ascii="Arial" w:hAnsi="Arial" w:cs="Arial"/>
                <w:sz w:val="22"/>
                <w:szCs w:val="22"/>
                <w:lang w:val="en-US"/>
              </w:rPr>
              <w:t>? Who to take training sessions</w:t>
            </w:r>
            <w:r w:rsidR="00FC49E2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6B16FE" w:rsidRDefault="006B16FE" w:rsidP="0040532B">
            <w:pPr>
              <w:rPr>
                <w:rFonts w:ascii="Arial" w:hAnsi="Arial" w:cs="Arial"/>
                <w:lang w:val="en-US"/>
              </w:rPr>
            </w:pPr>
          </w:p>
          <w:p w:rsidR="0040532B" w:rsidRPr="0040532B" w:rsidRDefault="0040532B" w:rsidP="0040532B">
            <w:pPr>
              <w:rPr>
                <w:rFonts w:ascii="Arial" w:hAnsi="Arial" w:cs="Arial"/>
                <w:lang w:val="en-US"/>
              </w:rPr>
            </w:pPr>
          </w:p>
        </w:tc>
      </w:tr>
      <w:tr w:rsidR="00355DE5" w:rsidRPr="0040532B" w:rsidTr="0040532B">
        <w:tc>
          <w:tcPr>
            <w:tcW w:w="1242" w:type="dxa"/>
          </w:tcPr>
          <w:p w:rsidR="00355DE5" w:rsidRPr="0040532B" w:rsidRDefault="00355DE5" w:rsidP="0040532B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0" w:type="dxa"/>
          </w:tcPr>
          <w:p w:rsidR="00355DE5" w:rsidRPr="0040532B" w:rsidRDefault="00355DE5" w:rsidP="00E26F08">
            <w:pPr>
              <w:pStyle w:val="Heading1"/>
              <w:rPr>
                <w:b w:val="0"/>
                <w:szCs w:val="22"/>
              </w:rPr>
            </w:pPr>
            <w:r w:rsidRPr="0040532B">
              <w:rPr>
                <w:b w:val="0"/>
                <w:szCs w:val="22"/>
              </w:rPr>
              <w:t xml:space="preserve">Financial </w:t>
            </w:r>
            <w:proofErr w:type="gramStart"/>
            <w:r w:rsidRPr="0040532B">
              <w:rPr>
                <w:b w:val="0"/>
                <w:szCs w:val="22"/>
              </w:rPr>
              <w:t xml:space="preserve">Report </w:t>
            </w:r>
            <w:r w:rsidR="00303F0F">
              <w:rPr>
                <w:b w:val="0"/>
                <w:szCs w:val="22"/>
              </w:rPr>
              <w:t xml:space="preserve"> £</w:t>
            </w:r>
            <w:proofErr w:type="gramEnd"/>
            <w:r w:rsidR="00303F0F">
              <w:rPr>
                <w:b w:val="0"/>
                <w:szCs w:val="22"/>
              </w:rPr>
              <w:t>6670 in bank</w:t>
            </w:r>
          </w:p>
        </w:tc>
      </w:tr>
      <w:tr w:rsidR="00355DE5" w:rsidRPr="0040532B" w:rsidTr="00360D48">
        <w:trPr>
          <w:trHeight w:val="410"/>
        </w:trPr>
        <w:tc>
          <w:tcPr>
            <w:tcW w:w="1242" w:type="dxa"/>
          </w:tcPr>
          <w:p w:rsidR="00355DE5" w:rsidRPr="0040532B" w:rsidRDefault="00355DE5" w:rsidP="0040532B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0" w:type="dxa"/>
          </w:tcPr>
          <w:p w:rsidR="00355DE5" w:rsidRPr="0040532B" w:rsidRDefault="00360D48" w:rsidP="00E26F08">
            <w:pPr>
              <w:pStyle w:val="Heading1"/>
              <w:rPr>
                <w:b w:val="0"/>
                <w:szCs w:val="22"/>
              </w:rPr>
            </w:pPr>
            <w:r w:rsidRPr="0040532B">
              <w:rPr>
                <w:b w:val="0"/>
                <w:szCs w:val="22"/>
              </w:rPr>
              <w:t>S</w:t>
            </w:r>
            <w:r w:rsidR="00355DE5" w:rsidRPr="0040532B">
              <w:rPr>
                <w:b w:val="0"/>
                <w:szCs w:val="22"/>
              </w:rPr>
              <w:t>ponsors</w:t>
            </w:r>
            <w:r w:rsidR="006B5EA5" w:rsidRPr="0040532B">
              <w:rPr>
                <w:b w:val="0"/>
                <w:szCs w:val="22"/>
              </w:rPr>
              <w:t xml:space="preserve"> </w:t>
            </w:r>
          </w:p>
        </w:tc>
      </w:tr>
      <w:tr w:rsidR="00355DE5" w:rsidRPr="0040532B" w:rsidTr="00360D48">
        <w:trPr>
          <w:trHeight w:val="577"/>
        </w:trPr>
        <w:tc>
          <w:tcPr>
            <w:tcW w:w="1242" w:type="dxa"/>
          </w:tcPr>
          <w:p w:rsidR="00355DE5" w:rsidRPr="0040532B" w:rsidRDefault="00355DE5" w:rsidP="0040532B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0" w:type="dxa"/>
            <w:vAlign w:val="center"/>
          </w:tcPr>
          <w:p w:rsidR="00360D48" w:rsidRPr="0040532B" w:rsidRDefault="00360D48" w:rsidP="00A527D0">
            <w:pPr>
              <w:rPr>
                <w:rFonts w:ascii="Arial" w:hAnsi="Arial" w:cs="Arial"/>
              </w:rPr>
            </w:pPr>
            <w:r w:rsidRPr="0040532B">
              <w:rPr>
                <w:rFonts w:ascii="Arial" w:hAnsi="Arial" w:cs="Arial"/>
                <w:sz w:val="22"/>
                <w:szCs w:val="22"/>
              </w:rPr>
              <w:t xml:space="preserve">Update on CAN </w:t>
            </w:r>
            <w:r w:rsidR="009F1032">
              <w:rPr>
                <w:rFonts w:ascii="Arial" w:hAnsi="Arial" w:cs="Arial"/>
                <w:sz w:val="22"/>
                <w:szCs w:val="22"/>
              </w:rPr>
              <w:t>–</w:t>
            </w:r>
            <w:r w:rsidR="00FC4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27D0">
              <w:rPr>
                <w:rFonts w:ascii="Arial" w:hAnsi="Arial" w:cs="Arial"/>
                <w:sz w:val="22"/>
                <w:szCs w:val="22"/>
              </w:rPr>
              <w:t>HECA</w:t>
            </w:r>
            <w:r w:rsidR="009F1032">
              <w:rPr>
                <w:rFonts w:ascii="Arial" w:hAnsi="Arial" w:cs="Arial"/>
                <w:sz w:val="22"/>
                <w:szCs w:val="22"/>
              </w:rPr>
              <w:t xml:space="preserve"> is a requirement; but not mand</w:t>
            </w:r>
            <w:r w:rsidR="00A527D0">
              <w:rPr>
                <w:rFonts w:ascii="Arial" w:hAnsi="Arial" w:cs="Arial"/>
                <w:sz w:val="22"/>
                <w:szCs w:val="22"/>
              </w:rPr>
              <w:t>atory. Is there a template for HECA</w:t>
            </w:r>
            <w:r w:rsidR="009F1032">
              <w:rPr>
                <w:rFonts w:ascii="Arial" w:hAnsi="Arial" w:cs="Arial"/>
                <w:sz w:val="22"/>
                <w:szCs w:val="22"/>
              </w:rPr>
              <w:t xml:space="preserve"> reporting? </w:t>
            </w:r>
          </w:p>
        </w:tc>
      </w:tr>
      <w:tr w:rsidR="00360D48" w:rsidRPr="0040532B" w:rsidTr="00360D48">
        <w:trPr>
          <w:trHeight w:val="557"/>
        </w:trPr>
        <w:tc>
          <w:tcPr>
            <w:tcW w:w="1242" w:type="dxa"/>
          </w:tcPr>
          <w:p w:rsidR="00360D48" w:rsidRPr="0040532B" w:rsidRDefault="00360D48" w:rsidP="0040532B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0" w:type="dxa"/>
          </w:tcPr>
          <w:p w:rsidR="00360D48" w:rsidRPr="0040532B" w:rsidRDefault="00360D48" w:rsidP="0040532B">
            <w:pPr>
              <w:pStyle w:val="Heading1"/>
              <w:rPr>
                <w:b w:val="0"/>
                <w:szCs w:val="22"/>
              </w:rPr>
            </w:pPr>
            <w:r w:rsidRPr="0040532B">
              <w:rPr>
                <w:b w:val="0"/>
                <w:szCs w:val="22"/>
              </w:rPr>
              <w:t xml:space="preserve">Upcoming SECAN </w:t>
            </w:r>
            <w:r w:rsidR="00264CA4" w:rsidRPr="0040532B">
              <w:rPr>
                <w:b w:val="0"/>
                <w:szCs w:val="22"/>
              </w:rPr>
              <w:t>2</w:t>
            </w:r>
            <w:r w:rsidR="00B34876" w:rsidRPr="0040532B">
              <w:rPr>
                <w:b w:val="0"/>
                <w:szCs w:val="22"/>
              </w:rPr>
              <w:t>0</w:t>
            </w:r>
            <w:r w:rsidR="00264CA4" w:rsidRPr="0040532B">
              <w:rPr>
                <w:b w:val="0"/>
                <w:szCs w:val="22"/>
              </w:rPr>
              <w:t xml:space="preserve">13 </w:t>
            </w:r>
            <w:r w:rsidRPr="0040532B">
              <w:rPr>
                <w:b w:val="0"/>
                <w:szCs w:val="22"/>
              </w:rPr>
              <w:t>dates – to be scheduled</w:t>
            </w:r>
            <w:r w:rsidR="00FC49E2">
              <w:rPr>
                <w:b w:val="0"/>
                <w:szCs w:val="22"/>
              </w:rPr>
              <w:t xml:space="preserve"> see below</w:t>
            </w:r>
          </w:p>
        </w:tc>
      </w:tr>
      <w:tr w:rsidR="00355DE5" w:rsidRPr="0040532B" w:rsidTr="00360D48">
        <w:trPr>
          <w:trHeight w:val="1287"/>
        </w:trPr>
        <w:tc>
          <w:tcPr>
            <w:tcW w:w="1242" w:type="dxa"/>
          </w:tcPr>
          <w:p w:rsidR="00355DE5" w:rsidRPr="0040532B" w:rsidRDefault="00355DE5" w:rsidP="0040532B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0" w:type="dxa"/>
          </w:tcPr>
          <w:p w:rsidR="00360D48" w:rsidRPr="0040532B" w:rsidRDefault="0088778C" w:rsidP="00360D48">
            <w:pPr>
              <w:pStyle w:val="Heading1"/>
              <w:rPr>
                <w:b w:val="0"/>
                <w:szCs w:val="22"/>
              </w:rPr>
            </w:pPr>
            <w:r w:rsidRPr="0040532B">
              <w:rPr>
                <w:b w:val="0"/>
                <w:szCs w:val="22"/>
              </w:rPr>
              <w:t>Agenda for</w:t>
            </w:r>
            <w:r w:rsidR="00360D48" w:rsidRPr="0040532B">
              <w:rPr>
                <w:b w:val="0"/>
                <w:szCs w:val="22"/>
              </w:rPr>
              <w:t xml:space="preserve"> </w:t>
            </w:r>
            <w:r w:rsidR="00264CA4" w:rsidRPr="0040532B">
              <w:rPr>
                <w:b w:val="0"/>
                <w:szCs w:val="22"/>
              </w:rPr>
              <w:t>forum 2013</w:t>
            </w:r>
          </w:p>
          <w:p w:rsidR="00517C21" w:rsidRDefault="00517C21" w:rsidP="004053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esentations – solar advance systems</w:t>
            </w:r>
          </w:p>
          <w:p w:rsidR="00C803C2" w:rsidRDefault="00C803C2" w:rsidP="004053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ponsors always have a briefing section including Snug</w:t>
            </w:r>
          </w:p>
          <w:p w:rsidR="00360D48" w:rsidRDefault="00C803C2" w:rsidP="004053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y </w:t>
            </w:r>
            <w:r w:rsidR="00A527D0">
              <w:rPr>
                <w:rFonts w:ascii="Arial" w:hAnsi="Arial" w:cs="Arial"/>
                <w:sz w:val="22"/>
                <w:szCs w:val="22"/>
                <w:lang w:val="en-US"/>
              </w:rPr>
              <w:t>CES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rojects which wer</w:t>
            </w:r>
            <w:r w:rsidR="00A527D0">
              <w:rPr>
                <w:rFonts w:ascii="Arial" w:hAnsi="Arial" w:cs="Arial"/>
                <w:sz w:val="22"/>
                <w:szCs w:val="22"/>
                <w:lang w:val="en-US"/>
              </w:rPr>
              <w:t>e problematic – who to talk? Ask CS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rom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ristol </w:t>
            </w:r>
            <w:r w:rsidR="00A527D0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  <w:proofErr w:type="gramEnd"/>
          </w:p>
          <w:p w:rsidR="00C803C2" w:rsidRDefault="00C803C2" w:rsidP="004053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ite Kingfisher to talk</w:t>
            </w:r>
            <w:r w:rsidR="00FC49E2">
              <w:rPr>
                <w:rFonts w:ascii="Arial" w:hAnsi="Arial" w:cs="Arial"/>
                <w:sz w:val="22"/>
                <w:szCs w:val="22"/>
                <w:lang w:val="en-US"/>
              </w:rPr>
              <w:t xml:space="preserve"> – Abdul to call them</w:t>
            </w:r>
          </w:p>
          <w:p w:rsidR="00FC49E2" w:rsidRDefault="00FC49E2" w:rsidP="004053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reen Deal bank advisor invite back</w:t>
            </w:r>
            <w:r w:rsidR="00A527D0">
              <w:rPr>
                <w:rFonts w:ascii="Arial" w:hAnsi="Arial" w:cs="Arial"/>
                <w:sz w:val="22"/>
                <w:szCs w:val="22"/>
                <w:lang w:val="en-US"/>
              </w:rPr>
              <w:t xml:space="preserve"> - SW</w:t>
            </w:r>
          </w:p>
          <w:p w:rsidR="00FC49E2" w:rsidRDefault="00FC49E2" w:rsidP="0040532B">
            <w:pPr>
              <w:rPr>
                <w:rFonts w:ascii="Arial" w:hAnsi="Arial" w:cs="Arial"/>
                <w:lang w:val="en-US"/>
              </w:rPr>
            </w:pPr>
          </w:p>
          <w:p w:rsidR="00FC49E2" w:rsidRPr="0040532B" w:rsidRDefault="00FC49E2" w:rsidP="004053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W – book council chamber for all 3 forums next year; book level 4 cr2</w:t>
            </w:r>
          </w:p>
        </w:tc>
      </w:tr>
      <w:tr w:rsidR="00355DE5" w:rsidRPr="0040532B" w:rsidTr="00360D48">
        <w:trPr>
          <w:trHeight w:val="541"/>
        </w:trPr>
        <w:tc>
          <w:tcPr>
            <w:tcW w:w="1242" w:type="dxa"/>
          </w:tcPr>
          <w:p w:rsidR="00355DE5" w:rsidRPr="0040532B" w:rsidRDefault="00355DE5" w:rsidP="0040532B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0" w:type="dxa"/>
          </w:tcPr>
          <w:p w:rsidR="00355DE5" w:rsidRPr="0040532B" w:rsidRDefault="00A15059" w:rsidP="00E03F29">
            <w:pPr>
              <w:pStyle w:val="Heading1"/>
              <w:tabs>
                <w:tab w:val="left" w:pos="1920"/>
              </w:tabs>
              <w:rPr>
                <w:b w:val="0"/>
                <w:szCs w:val="22"/>
              </w:rPr>
            </w:pPr>
            <w:r w:rsidRPr="0040532B">
              <w:rPr>
                <w:b w:val="0"/>
                <w:szCs w:val="22"/>
              </w:rPr>
              <w:t>A</w:t>
            </w:r>
            <w:r w:rsidR="00355DE5" w:rsidRPr="0040532B">
              <w:rPr>
                <w:b w:val="0"/>
                <w:szCs w:val="22"/>
              </w:rPr>
              <w:t>OB</w:t>
            </w:r>
            <w:r w:rsidR="00E03F29" w:rsidRPr="0040532B">
              <w:rPr>
                <w:b w:val="0"/>
                <w:szCs w:val="22"/>
              </w:rPr>
              <w:tab/>
            </w:r>
          </w:p>
          <w:p w:rsidR="00E03F29" w:rsidRPr="0040532B" w:rsidRDefault="00E03F29" w:rsidP="00E03F29">
            <w:pPr>
              <w:rPr>
                <w:rFonts w:ascii="Arial" w:hAnsi="Arial" w:cs="Arial"/>
                <w:lang w:val="en-US"/>
              </w:rPr>
            </w:pPr>
            <w:r w:rsidRPr="0040532B">
              <w:rPr>
                <w:rFonts w:ascii="Arial" w:hAnsi="Arial" w:cs="Arial"/>
                <w:sz w:val="22"/>
                <w:szCs w:val="22"/>
                <w:lang w:val="en-US"/>
              </w:rPr>
              <w:t xml:space="preserve">Kevin </w:t>
            </w:r>
            <w:proofErr w:type="spellStart"/>
            <w:r w:rsidRPr="0040532B">
              <w:rPr>
                <w:rFonts w:ascii="Arial" w:hAnsi="Arial" w:cs="Arial"/>
                <w:sz w:val="22"/>
                <w:szCs w:val="22"/>
                <w:lang w:val="en-US"/>
              </w:rPr>
              <w:t>Downes</w:t>
            </w:r>
            <w:proofErr w:type="spellEnd"/>
            <w:r w:rsidRPr="004053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hyperlink r:id="rId6" w:history="1">
              <w:r w:rsidRPr="0040532B">
                <w:rPr>
                  <w:rStyle w:val="Hyperlink"/>
                  <w:rFonts w:ascii="Arial" w:hAnsi="Arial" w:cs="Arial"/>
                  <w:sz w:val="22"/>
                  <w:szCs w:val="22"/>
                </w:rPr>
                <w:t>k.downes@solaradvancedsystems.co.uk</w:t>
              </w:r>
            </w:hyperlink>
          </w:p>
          <w:p w:rsidR="00E03F29" w:rsidRPr="0040532B" w:rsidRDefault="00E03F29" w:rsidP="00E03F29">
            <w:pPr>
              <w:rPr>
                <w:rFonts w:ascii="Arial" w:hAnsi="Arial" w:cs="Arial"/>
                <w:lang w:val="en-US"/>
              </w:rPr>
            </w:pPr>
            <w:r w:rsidRPr="0040532B">
              <w:rPr>
                <w:rFonts w:ascii="Arial" w:hAnsi="Arial" w:cs="Arial"/>
                <w:sz w:val="22"/>
                <w:szCs w:val="22"/>
                <w:lang w:val="en-US"/>
              </w:rPr>
              <w:t>To pay £100 towards lunch as main presenter in 2013</w:t>
            </w:r>
            <w:r w:rsidR="00A527D0">
              <w:rPr>
                <w:rFonts w:ascii="Arial" w:hAnsi="Arial" w:cs="Arial"/>
                <w:sz w:val="22"/>
                <w:szCs w:val="22"/>
                <w:lang w:val="en-US"/>
              </w:rPr>
              <w:t xml:space="preserve"> – which meeting?</w:t>
            </w:r>
          </w:p>
          <w:p w:rsidR="00D231C8" w:rsidRDefault="00D231C8" w:rsidP="00E03F29">
            <w:pPr>
              <w:rPr>
                <w:rFonts w:ascii="Arial" w:hAnsi="Arial" w:cs="Arial"/>
                <w:color w:val="000000" w:themeColor="text1"/>
              </w:rPr>
            </w:pPr>
            <w:r w:rsidRPr="0040532B">
              <w:rPr>
                <w:rFonts w:ascii="Arial" w:hAnsi="Arial" w:cs="Arial"/>
                <w:color w:val="000000" w:themeColor="text1"/>
                <w:sz w:val="22"/>
                <w:szCs w:val="22"/>
              </w:rPr>
              <w:t>USEA would like to t</w:t>
            </w:r>
            <w:r w:rsidR="00A527D0">
              <w:rPr>
                <w:rFonts w:ascii="Arial" w:hAnsi="Arial" w:cs="Arial"/>
                <w:color w:val="000000" w:themeColor="text1"/>
                <w:sz w:val="22"/>
                <w:szCs w:val="22"/>
              </w:rPr>
              <w:t>ake up the offer on the basis they</w:t>
            </w:r>
            <w:r w:rsidRPr="004053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y £100</w:t>
            </w:r>
            <w:r w:rsidR="00A527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 meeting for the meetings they</w:t>
            </w:r>
            <w:r w:rsidRPr="004053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ttend (a</w:t>
            </w:r>
            <w:r w:rsidR="00A527D0">
              <w:rPr>
                <w:rFonts w:ascii="Arial" w:hAnsi="Arial" w:cs="Arial"/>
                <w:color w:val="000000" w:themeColor="text1"/>
                <w:sz w:val="22"/>
                <w:szCs w:val="22"/>
              </w:rPr>
              <w:t>s opposed to the annual fee). They</w:t>
            </w:r>
            <w:r w:rsidRPr="004053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ould be interested in the workshop s</w:t>
            </w:r>
            <w:r w:rsidR="00A527D0">
              <w:rPr>
                <w:rFonts w:ascii="Arial" w:hAnsi="Arial" w:cs="Arial"/>
                <w:color w:val="000000" w:themeColor="text1"/>
                <w:sz w:val="22"/>
                <w:szCs w:val="22"/>
              </w:rPr>
              <w:t>ession next year. Please keep them</w:t>
            </w:r>
            <w:r w:rsidRPr="004053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ormed</w:t>
            </w:r>
          </w:p>
          <w:p w:rsidR="00165B3D" w:rsidRDefault="00165B3D" w:rsidP="00E03F2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creasing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embership – identify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presentation f</w:t>
            </w:r>
            <w:r w:rsidR="00A527D0">
              <w:rPr>
                <w:rFonts w:ascii="Arial" w:hAnsi="Arial" w:cs="Arial"/>
                <w:color w:val="000000" w:themeColor="text1"/>
                <w:sz w:val="22"/>
                <w:szCs w:val="22"/>
              </w:rPr>
              <w:t>rom West Berks; Reading; Slough – who can do this?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7161A" w:rsidRPr="0040532B" w:rsidRDefault="0027161A" w:rsidP="00E03F2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55DE5" w:rsidRPr="0040532B" w:rsidTr="0040532B">
        <w:trPr>
          <w:trHeight w:val="14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E5" w:rsidRPr="0040532B" w:rsidRDefault="00355DE5" w:rsidP="0040532B">
            <w:pPr>
              <w:tabs>
                <w:tab w:val="num" w:pos="360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40532B">
              <w:rPr>
                <w:rFonts w:ascii="Arial" w:hAnsi="Arial" w:cs="Arial"/>
                <w:b/>
                <w:bCs/>
                <w:sz w:val="22"/>
                <w:szCs w:val="22"/>
              </w:rPr>
              <w:t>Future meetings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13"/>
              <w:gridCol w:w="2304"/>
              <w:gridCol w:w="3342"/>
            </w:tblGrid>
            <w:tr w:rsidR="00355DE5" w:rsidRPr="0040532B" w:rsidTr="0040532B">
              <w:trPr>
                <w:trHeight w:val="254"/>
              </w:trPr>
              <w:tc>
                <w:tcPr>
                  <w:tcW w:w="1513" w:type="dxa"/>
                </w:tcPr>
                <w:p w:rsidR="00355DE5" w:rsidRPr="0040532B" w:rsidRDefault="00355DE5" w:rsidP="0040532B">
                  <w:pPr>
                    <w:pStyle w:val="NoSpacing"/>
                    <w:widowContro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4" w:type="dxa"/>
                </w:tcPr>
                <w:p w:rsidR="00355DE5" w:rsidRPr="0040532B" w:rsidRDefault="00355DE5" w:rsidP="0040532B">
                  <w:pPr>
                    <w:pStyle w:val="NoSpacing"/>
                    <w:widowControl w:val="0"/>
                    <w:rPr>
                      <w:rFonts w:ascii="Arial" w:hAnsi="Arial" w:cs="Arial"/>
                      <w:b/>
                      <w:bCs/>
                    </w:rPr>
                  </w:pPr>
                  <w:r w:rsidRPr="0040532B">
                    <w:rPr>
                      <w:rFonts w:ascii="Arial" w:hAnsi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3342" w:type="dxa"/>
                </w:tcPr>
                <w:p w:rsidR="00355DE5" w:rsidRPr="0040532B" w:rsidRDefault="00355DE5" w:rsidP="0040532B">
                  <w:pPr>
                    <w:pStyle w:val="NoSpacing"/>
                    <w:widowControl w:val="0"/>
                    <w:rPr>
                      <w:rFonts w:ascii="Arial" w:hAnsi="Arial" w:cs="Arial"/>
                      <w:b/>
                      <w:bCs/>
                    </w:rPr>
                  </w:pPr>
                  <w:r w:rsidRPr="0040532B">
                    <w:rPr>
                      <w:rFonts w:ascii="Arial" w:hAnsi="Arial" w:cs="Arial"/>
                      <w:b/>
                      <w:bCs/>
                    </w:rPr>
                    <w:t>Location</w:t>
                  </w:r>
                </w:p>
              </w:tc>
            </w:tr>
            <w:tr w:rsidR="0088778C" w:rsidRPr="0040532B" w:rsidTr="0040532B">
              <w:trPr>
                <w:trHeight w:val="254"/>
              </w:trPr>
              <w:tc>
                <w:tcPr>
                  <w:tcW w:w="1513" w:type="dxa"/>
                </w:tcPr>
                <w:p w:rsidR="0088778C" w:rsidRPr="0040532B" w:rsidRDefault="0088778C" w:rsidP="0040532B">
                  <w:pPr>
                    <w:pStyle w:val="NoSpacing"/>
                    <w:widowControl w:val="0"/>
                    <w:rPr>
                      <w:rFonts w:ascii="Arial" w:hAnsi="Arial" w:cs="Arial"/>
                      <w:b/>
                      <w:bCs/>
                    </w:rPr>
                  </w:pPr>
                  <w:r w:rsidRPr="0040532B">
                    <w:rPr>
                      <w:rFonts w:ascii="Arial" w:hAnsi="Arial" w:cs="Arial"/>
                      <w:b/>
                      <w:bCs/>
                    </w:rPr>
                    <w:t xml:space="preserve">Forum </w:t>
                  </w:r>
                </w:p>
              </w:tc>
              <w:tc>
                <w:tcPr>
                  <w:tcW w:w="2304" w:type="dxa"/>
                </w:tcPr>
                <w:p w:rsidR="0088778C" w:rsidRPr="006000B2" w:rsidRDefault="00804D6E" w:rsidP="00A527D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uesday 15/1/2013</w:t>
                  </w:r>
                </w:p>
                <w:p w:rsidR="00A527D0" w:rsidRPr="006000B2" w:rsidRDefault="00A527D0" w:rsidP="00A527D0">
                  <w:pPr>
                    <w:rPr>
                      <w:rFonts w:ascii="Arial" w:hAnsi="Arial" w:cs="Arial"/>
                    </w:rPr>
                  </w:pPr>
                  <w:r w:rsidRPr="006000B2">
                    <w:rPr>
                      <w:rFonts w:ascii="Arial" w:hAnsi="Arial" w:cs="Arial"/>
                      <w:sz w:val="22"/>
                      <w:szCs w:val="22"/>
                    </w:rPr>
                    <w:t>Wednesday 15/5/13</w:t>
                  </w:r>
                </w:p>
                <w:p w:rsidR="00A527D0" w:rsidRPr="006000B2" w:rsidRDefault="00BB5EF0" w:rsidP="00A527D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Wednesday </w:t>
                  </w:r>
                  <w:r w:rsidR="00A527D0" w:rsidRPr="006000B2">
                    <w:rPr>
                      <w:rFonts w:ascii="Arial" w:hAnsi="Arial" w:cs="Arial"/>
                      <w:sz w:val="22"/>
                      <w:szCs w:val="22"/>
                    </w:rPr>
                    <w:t>11/09/13</w:t>
                  </w:r>
                </w:p>
                <w:p w:rsidR="00A527D0" w:rsidRPr="000E307F" w:rsidRDefault="00A527D0" w:rsidP="00A527D0">
                  <w:pPr>
                    <w:rPr>
                      <w:rFonts w:ascii="Arial" w:hAnsi="Arial" w:cs="Arial"/>
                    </w:rPr>
                  </w:pPr>
                </w:p>
                <w:p w:rsidR="00A527D0" w:rsidRPr="0040532B" w:rsidRDefault="00A527D0" w:rsidP="00A527D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2" w:type="dxa"/>
                </w:tcPr>
                <w:p w:rsidR="0088778C" w:rsidRDefault="00A527D0" w:rsidP="00360D48">
                  <w:pPr>
                    <w:pStyle w:val="NoSpacing"/>
                    <w:widowContro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king</w:t>
                  </w:r>
                  <w:r w:rsidR="00804D6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804D6E">
                    <w:rPr>
                      <w:rFonts w:ascii="Arial" w:hAnsi="Arial" w:cs="Arial"/>
                    </w:rPr>
                    <w:t>tbc</w:t>
                  </w:r>
                  <w:proofErr w:type="spellEnd"/>
                </w:p>
                <w:p w:rsidR="00A527D0" w:rsidRDefault="00A527D0" w:rsidP="00360D48">
                  <w:pPr>
                    <w:pStyle w:val="NoSpacing"/>
                    <w:widowContro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king</w:t>
                  </w:r>
                  <w:r w:rsidR="00804D6E">
                    <w:rPr>
                      <w:rFonts w:ascii="Arial" w:hAnsi="Arial" w:cs="Arial"/>
                    </w:rPr>
                    <w:t xml:space="preserve"> confirmed</w:t>
                  </w:r>
                </w:p>
                <w:p w:rsidR="00A527D0" w:rsidRPr="0040532B" w:rsidRDefault="00A527D0" w:rsidP="00360D48">
                  <w:pPr>
                    <w:pStyle w:val="NoSpacing"/>
                    <w:widowContro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king</w:t>
                  </w:r>
                  <w:r w:rsidR="00804D6E">
                    <w:rPr>
                      <w:rFonts w:ascii="Arial" w:hAnsi="Arial" w:cs="Arial"/>
                    </w:rPr>
                    <w:t xml:space="preserve"> confirmed</w:t>
                  </w:r>
                </w:p>
              </w:tc>
            </w:tr>
            <w:tr w:rsidR="00355DE5" w:rsidRPr="0040532B" w:rsidTr="0040532B">
              <w:trPr>
                <w:trHeight w:val="254"/>
              </w:trPr>
              <w:tc>
                <w:tcPr>
                  <w:tcW w:w="1513" w:type="dxa"/>
                </w:tcPr>
                <w:p w:rsidR="00355DE5" w:rsidRPr="0040532B" w:rsidRDefault="00355DE5" w:rsidP="0040532B">
                  <w:pPr>
                    <w:pStyle w:val="NoSpacing"/>
                    <w:widowControl w:val="0"/>
                    <w:rPr>
                      <w:rFonts w:ascii="Arial" w:hAnsi="Arial" w:cs="Arial"/>
                      <w:b/>
                      <w:bCs/>
                    </w:rPr>
                  </w:pPr>
                  <w:r w:rsidRPr="0040532B">
                    <w:rPr>
                      <w:rFonts w:ascii="Arial" w:hAnsi="Arial" w:cs="Arial"/>
                      <w:b/>
                      <w:bCs/>
                    </w:rPr>
                    <w:t>Exec</w:t>
                  </w:r>
                </w:p>
              </w:tc>
              <w:tc>
                <w:tcPr>
                  <w:tcW w:w="2304" w:type="dxa"/>
                </w:tcPr>
                <w:p w:rsidR="00355DE5" w:rsidRPr="0040532B" w:rsidRDefault="00A527D0" w:rsidP="0040532B">
                  <w:pPr>
                    <w:pStyle w:val="NoSpacing"/>
                    <w:widowContro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M as above</w:t>
                  </w:r>
                </w:p>
              </w:tc>
              <w:tc>
                <w:tcPr>
                  <w:tcW w:w="3342" w:type="dxa"/>
                </w:tcPr>
                <w:p w:rsidR="00355DE5" w:rsidRPr="0040532B" w:rsidRDefault="00A527D0" w:rsidP="00360D48">
                  <w:pPr>
                    <w:pStyle w:val="NoSpacing"/>
                    <w:widowContro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M as above</w:t>
                  </w:r>
                </w:p>
              </w:tc>
            </w:tr>
          </w:tbl>
          <w:p w:rsidR="00355DE5" w:rsidRPr="0040532B" w:rsidRDefault="00355DE5" w:rsidP="0040532B">
            <w:pPr>
              <w:pStyle w:val="Heading1"/>
              <w:rPr>
                <w:b w:val="0"/>
                <w:szCs w:val="22"/>
              </w:rPr>
            </w:pPr>
          </w:p>
        </w:tc>
      </w:tr>
    </w:tbl>
    <w:p w:rsidR="00A527D0" w:rsidRPr="0040532B" w:rsidRDefault="00A527D0" w:rsidP="00A527D0">
      <w:pPr>
        <w:rPr>
          <w:rFonts w:ascii="Arial" w:hAnsi="Arial" w:cs="Arial"/>
          <w:sz w:val="22"/>
          <w:szCs w:val="22"/>
        </w:rPr>
      </w:pPr>
    </w:p>
    <w:sectPr w:rsidR="00A527D0" w:rsidRPr="0040532B" w:rsidSect="00201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13628"/>
    <w:multiLevelType w:val="hybridMultilevel"/>
    <w:tmpl w:val="76FE77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6EFF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5DE5"/>
    <w:rsid w:val="000E4C69"/>
    <w:rsid w:val="00103CE4"/>
    <w:rsid w:val="00103E29"/>
    <w:rsid w:val="001612CE"/>
    <w:rsid w:val="00165B3D"/>
    <w:rsid w:val="00201E72"/>
    <w:rsid w:val="00213D4D"/>
    <w:rsid w:val="00237064"/>
    <w:rsid w:val="00264CA4"/>
    <w:rsid w:val="0027161A"/>
    <w:rsid w:val="00284317"/>
    <w:rsid w:val="00294123"/>
    <w:rsid w:val="002C33F6"/>
    <w:rsid w:val="00303F0F"/>
    <w:rsid w:val="00310CB5"/>
    <w:rsid w:val="00350FD0"/>
    <w:rsid w:val="00355DE5"/>
    <w:rsid w:val="00360D48"/>
    <w:rsid w:val="003E3756"/>
    <w:rsid w:val="0040532B"/>
    <w:rsid w:val="0040676E"/>
    <w:rsid w:val="00423786"/>
    <w:rsid w:val="004E511C"/>
    <w:rsid w:val="004F2683"/>
    <w:rsid w:val="00517C21"/>
    <w:rsid w:val="005347A5"/>
    <w:rsid w:val="00556EB1"/>
    <w:rsid w:val="00565D43"/>
    <w:rsid w:val="00572F25"/>
    <w:rsid w:val="005A2FD7"/>
    <w:rsid w:val="005A461F"/>
    <w:rsid w:val="006000B2"/>
    <w:rsid w:val="006B16FE"/>
    <w:rsid w:val="006B5EA5"/>
    <w:rsid w:val="007F3914"/>
    <w:rsid w:val="00804D6E"/>
    <w:rsid w:val="0088778C"/>
    <w:rsid w:val="00967FB7"/>
    <w:rsid w:val="009F1032"/>
    <w:rsid w:val="00A15059"/>
    <w:rsid w:val="00A266E3"/>
    <w:rsid w:val="00A527D0"/>
    <w:rsid w:val="00A93E4B"/>
    <w:rsid w:val="00AD3240"/>
    <w:rsid w:val="00B0491D"/>
    <w:rsid w:val="00B34876"/>
    <w:rsid w:val="00B53744"/>
    <w:rsid w:val="00B910EE"/>
    <w:rsid w:val="00BB5EF0"/>
    <w:rsid w:val="00BC0DB8"/>
    <w:rsid w:val="00BC582A"/>
    <w:rsid w:val="00C46F2B"/>
    <w:rsid w:val="00C803C2"/>
    <w:rsid w:val="00C9121F"/>
    <w:rsid w:val="00D231C8"/>
    <w:rsid w:val="00DB359F"/>
    <w:rsid w:val="00DD4BFF"/>
    <w:rsid w:val="00DF39D3"/>
    <w:rsid w:val="00E03F29"/>
    <w:rsid w:val="00E20545"/>
    <w:rsid w:val="00E26F08"/>
    <w:rsid w:val="00EE4416"/>
    <w:rsid w:val="00FC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5DE5"/>
    <w:pPr>
      <w:keepNext/>
      <w:spacing w:before="120"/>
      <w:outlineLvl w:val="0"/>
    </w:pPr>
    <w:rPr>
      <w:rFonts w:ascii="Arial" w:hAnsi="Arial" w:cs="Arial"/>
      <w:b/>
      <w:bCs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5DE5"/>
    <w:rPr>
      <w:rFonts w:ascii="Arial" w:eastAsia="Times New Roman" w:hAnsi="Arial" w:cs="Arial"/>
      <w:b/>
      <w:bCs/>
      <w:szCs w:val="20"/>
      <w:lang w:val="en-US"/>
    </w:rPr>
  </w:style>
  <w:style w:type="paragraph" w:styleId="Title">
    <w:name w:val="Title"/>
    <w:basedOn w:val="Normal"/>
    <w:link w:val="TitleChar"/>
    <w:qFormat/>
    <w:rsid w:val="00355DE5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355DE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355DE5"/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355DE5"/>
    <w:rPr>
      <w:rFonts w:ascii="Arial" w:eastAsia="Times New Roman" w:hAnsi="Arial" w:cs="Arial"/>
      <w:b/>
      <w:bCs/>
      <w:sz w:val="28"/>
      <w:szCs w:val="24"/>
    </w:rPr>
  </w:style>
  <w:style w:type="paragraph" w:styleId="NoSpacing">
    <w:name w:val="No Spacing"/>
    <w:qFormat/>
    <w:rsid w:val="00355DE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67FB7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Hyperlink">
    <w:name w:val="Hyperlink"/>
    <w:basedOn w:val="DefaultParagraphFont"/>
    <w:uiPriority w:val="99"/>
    <w:unhideWhenUsed/>
    <w:rsid w:val="00E03F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downes@solaradvancedsystem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1D412-B409-4A5D-B4F7-3F2B6324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Sara</cp:lastModifiedBy>
  <cp:revision>7</cp:revision>
  <cp:lastPrinted>2012-09-05T07:29:00Z</cp:lastPrinted>
  <dcterms:created xsi:type="dcterms:W3CDTF">2012-09-05T12:57:00Z</dcterms:created>
  <dcterms:modified xsi:type="dcterms:W3CDTF">2012-10-25T12:49:00Z</dcterms:modified>
</cp:coreProperties>
</file>